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94" w:rsidRDefault="000B7994" w:rsidP="00656C1A">
      <w:pPr>
        <w:spacing w:line="120" w:lineRule="atLeast"/>
        <w:jc w:val="center"/>
        <w:rPr>
          <w:sz w:val="24"/>
          <w:szCs w:val="24"/>
        </w:rPr>
      </w:pPr>
    </w:p>
    <w:p w:rsidR="000B7994" w:rsidRDefault="000B7994" w:rsidP="00656C1A">
      <w:pPr>
        <w:spacing w:line="120" w:lineRule="atLeast"/>
        <w:jc w:val="center"/>
        <w:rPr>
          <w:sz w:val="24"/>
          <w:szCs w:val="24"/>
        </w:rPr>
      </w:pPr>
    </w:p>
    <w:p w:rsidR="000B7994" w:rsidRPr="00852378" w:rsidRDefault="000B7994" w:rsidP="00656C1A">
      <w:pPr>
        <w:spacing w:line="120" w:lineRule="atLeast"/>
        <w:jc w:val="center"/>
        <w:rPr>
          <w:sz w:val="10"/>
          <w:szCs w:val="10"/>
        </w:rPr>
      </w:pPr>
    </w:p>
    <w:p w:rsidR="000B7994" w:rsidRDefault="000B7994" w:rsidP="00656C1A">
      <w:pPr>
        <w:spacing w:line="120" w:lineRule="atLeast"/>
        <w:jc w:val="center"/>
        <w:rPr>
          <w:sz w:val="10"/>
          <w:szCs w:val="24"/>
        </w:rPr>
      </w:pPr>
    </w:p>
    <w:p w:rsidR="000B7994" w:rsidRPr="005541F0" w:rsidRDefault="000B79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7994" w:rsidRPr="005541F0" w:rsidRDefault="000B79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B7994" w:rsidRPr="005649E4" w:rsidRDefault="000B7994" w:rsidP="00656C1A">
      <w:pPr>
        <w:spacing w:line="120" w:lineRule="atLeast"/>
        <w:jc w:val="center"/>
        <w:rPr>
          <w:sz w:val="18"/>
          <w:szCs w:val="24"/>
        </w:rPr>
      </w:pPr>
    </w:p>
    <w:p w:rsidR="000B7994" w:rsidRPr="00656C1A" w:rsidRDefault="000B79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7994" w:rsidRPr="005541F0" w:rsidRDefault="000B7994" w:rsidP="00656C1A">
      <w:pPr>
        <w:spacing w:line="120" w:lineRule="atLeast"/>
        <w:jc w:val="center"/>
        <w:rPr>
          <w:sz w:val="18"/>
          <w:szCs w:val="24"/>
        </w:rPr>
      </w:pPr>
    </w:p>
    <w:p w:rsidR="000B7994" w:rsidRPr="005541F0" w:rsidRDefault="000B7994" w:rsidP="00656C1A">
      <w:pPr>
        <w:spacing w:line="120" w:lineRule="atLeast"/>
        <w:jc w:val="center"/>
        <w:rPr>
          <w:sz w:val="20"/>
          <w:szCs w:val="24"/>
        </w:rPr>
      </w:pPr>
    </w:p>
    <w:p w:rsidR="000B7994" w:rsidRPr="00656C1A" w:rsidRDefault="000B79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B7994" w:rsidRDefault="000B7994" w:rsidP="00656C1A">
      <w:pPr>
        <w:spacing w:line="120" w:lineRule="atLeast"/>
        <w:jc w:val="center"/>
        <w:rPr>
          <w:sz w:val="30"/>
          <w:szCs w:val="24"/>
        </w:rPr>
      </w:pPr>
    </w:p>
    <w:p w:rsidR="000B7994" w:rsidRPr="00656C1A" w:rsidRDefault="000B79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B79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7994" w:rsidRPr="00F8214F" w:rsidRDefault="000B79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7994" w:rsidRPr="00F8214F" w:rsidRDefault="000130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7994" w:rsidRPr="00F8214F" w:rsidRDefault="000B79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7994" w:rsidRPr="00F8214F" w:rsidRDefault="000130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B7994" w:rsidRPr="00A63FB0" w:rsidRDefault="000B79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7994" w:rsidRPr="00A3761A" w:rsidRDefault="000130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B7994" w:rsidRPr="00F8214F" w:rsidRDefault="000B799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B7994" w:rsidRPr="00F8214F" w:rsidRDefault="000B79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B7994" w:rsidRPr="00AB4194" w:rsidRDefault="000B79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B7994" w:rsidRPr="00F8214F" w:rsidRDefault="000130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</w:t>
            </w:r>
          </w:p>
        </w:tc>
      </w:tr>
    </w:tbl>
    <w:p w:rsidR="000B7994" w:rsidRPr="00C725A6" w:rsidRDefault="000B7994" w:rsidP="00C725A6">
      <w:pPr>
        <w:rPr>
          <w:rFonts w:cs="Times New Roman"/>
          <w:szCs w:val="28"/>
        </w:rPr>
      </w:pPr>
    </w:p>
    <w:p w:rsidR="000B7994" w:rsidRDefault="000B7994" w:rsidP="000B7994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 xml:space="preserve">услуг муниципальному автономному 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 xml:space="preserve">образовательному учреждению 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 xml:space="preserve">«Центр плавания «Дельфин» 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>на 2018 год и на плановый период</w:t>
      </w:r>
    </w:p>
    <w:p w:rsidR="000B7994" w:rsidRDefault="000B7994" w:rsidP="000B7994">
      <w:pPr>
        <w:rPr>
          <w:szCs w:val="28"/>
        </w:rPr>
      </w:pPr>
      <w:r>
        <w:rPr>
          <w:szCs w:val="28"/>
        </w:rPr>
        <w:t>2019 и 2020 годов</w:t>
      </w:r>
    </w:p>
    <w:p w:rsidR="000B7994" w:rsidRDefault="000B7994" w:rsidP="000B799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B7994" w:rsidRDefault="000B7994" w:rsidP="000B799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B7994" w:rsidRDefault="000B7994" w:rsidP="000B79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0B7994" w:rsidRDefault="000B7994" w:rsidP="000B79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</w:t>
      </w:r>
      <w:r w:rsidR="008A5F5A">
        <w:rPr>
          <w:szCs w:val="28"/>
        </w:rPr>
        <w:t xml:space="preserve">                    </w:t>
      </w:r>
      <w:r>
        <w:rPr>
          <w:szCs w:val="28"/>
        </w:rPr>
        <w:t xml:space="preserve"> на 2018 год и на плановый период 2019 и 2020 годов муниципальному авто</w:t>
      </w:r>
      <w:r w:rsidR="008A5F5A">
        <w:rPr>
          <w:szCs w:val="28"/>
        </w:rPr>
        <w:t xml:space="preserve">-                </w:t>
      </w:r>
      <w:r>
        <w:rPr>
          <w:szCs w:val="28"/>
        </w:rPr>
        <w:t>номному образовательному учреждению дополнительного образования «Центр плавания «Дельфин» согласно приложению.</w:t>
      </w:r>
    </w:p>
    <w:p w:rsidR="000B7994" w:rsidRDefault="000B7994" w:rsidP="000B79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автономного образовательного учреж-                       дения дополнительного образования «Центр плавания «Дельфин» обеспечить выполнение муниципального задания на оказание муниципальных услуг</w:t>
      </w:r>
      <w:r w:rsidR="008A5F5A">
        <w:rPr>
          <w:szCs w:val="28"/>
        </w:rPr>
        <w:t xml:space="preserve">                             </w:t>
      </w:r>
      <w:r>
        <w:rPr>
          <w:szCs w:val="28"/>
        </w:rPr>
        <w:t xml:space="preserve"> в 2018 году и плановом периоде 2019 и 2020 годов.</w:t>
      </w:r>
    </w:p>
    <w:p w:rsidR="000B7994" w:rsidRDefault="000B7994" w:rsidP="000B79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</w:t>
      </w:r>
      <w:r w:rsidR="008A5F5A">
        <w:rPr>
          <w:szCs w:val="28"/>
        </w:rPr>
        <w:t xml:space="preserve">                                         </w:t>
      </w:r>
      <w:r>
        <w:rPr>
          <w:szCs w:val="28"/>
        </w:rPr>
        <w:t xml:space="preserve"> на оказание муниципальных услуг муниципальному автономному          </w:t>
      </w:r>
      <w:r w:rsidR="008A5F5A">
        <w:rPr>
          <w:szCs w:val="28"/>
        </w:rPr>
        <w:t xml:space="preserve">                    </w:t>
      </w:r>
      <w:r>
        <w:rPr>
          <w:szCs w:val="28"/>
        </w:rPr>
        <w:t xml:space="preserve">             образовательному учреждению дополнительного образования «Центр плавания </w:t>
      </w:r>
      <w:r>
        <w:rPr>
          <w:szCs w:val="28"/>
        </w:rPr>
        <w:lastRenderedPageBreak/>
        <w:t>«Дельфин» в 2018 году и плановом периоде 2019 и 2020 годов в порядке,                       установленном нормативными правовыми актами.</w:t>
      </w:r>
    </w:p>
    <w:p w:rsidR="000B7994" w:rsidRDefault="000B7994" w:rsidP="000B79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Администрации города:</w:t>
      </w:r>
    </w:p>
    <w:p w:rsidR="000B7994" w:rsidRDefault="000B7994" w:rsidP="000B79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21 «Об утверждении муниципального задания                          на оказание муниципальных услуг муниципальному автономному образовательному учреждению дополнительного образования «Центр плавания «Дельфин»                 на 2017 год и на плановый период 2018 и 2019 годов»;</w:t>
      </w:r>
    </w:p>
    <w:p w:rsidR="000B7994" w:rsidRDefault="000B7994" w:rsidP="000B79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8.08.2017 № 7597 «О внесении изменения в постановление Администрации города от 06.04.2017 № 2421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Центр плавания «Дельфин»                 на 2017 год и на плановый период 2018 и 2019 годов»;</w:t>
      </w:r>
    </w:p>
    <w:p w:rsidR="000B7994" w:rsidRDefault="000B7994" w:rsidP="000B79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29.12.2017 № 11731 «О внесении изменения в постановление Админист-         рации города от 06.04.2017 № 2421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Центр плавания «Дельфин»                         на 2017 год и на плановый период 2018 и 2019 годов».</w:t>
      </w:r>
    </w:p>
    <w:p w:rsidR="000B7994" w:rsidRDefault="000B7994" w:rsidP="000B79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0B7994" w:rsidRDefault="000B7994" w:rsidP="000B79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0B7994" w:rsidRDefault="000B7994" w:rsidP="000B79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0B7994" w:rsidRDefault="000B7994" w:rsidP="000B7994">
      <w:pPr>
        <w:rPr>
          <w:szCs w:val="28"/>
        </w:rPr>
      </w:pPr>
    </w:p>
    <w:p w:rsidR="000B7994" w:rsidRDefault="000B7994" w:rsidP="000B7994">
      <w:pPr>
        <w:rPr>
          <w:szCs w:val="28"/>
        </w:rPr>
      </w:pPr>
    </w:p>
    <w:p w:rsidR="000B7994" w:rsidRDefault="000B7994" w:rsidP="000B7994">
      <w:pPr>
        <w:rPr>
          <w:szCs w:val="28"/>
        </w:rPr>
      </w:pPr>
    </w:p>
    <w:p w:rsidR="000B7994" w:rsidRDefault="000B7994" w:rsidP="000B7994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Н.Н. Кривцов  </w:t>
      </w:r>
    </w:p>
    <w:p w:rsidR="000B7994" w:rsidRDefault="000B7994" w:rsidP="000B7994">
      <w:pPr>
        <w:rPr>
          <w:szCs w:val="28"/>
        </w:rPr>
        <w:sectPr w:rsidR="000B7994" w:rsidSect="000B7994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0B7994" w:rsidRPr="000B7994" w:rsidRDefault="000B7994" w:rsidP="000B7994">
      <w:pPr>
        <w:ind w:left="12049" w:right="-1"/>
        <w:rPr>
          <w:szCs w:val="28"/>
        </w:rPr>
      </w:pPr>
      <w:r w:rsidRPr="000B7994">
        <w:rPr>
          <w:szCs w:val="28"/>
        </w:rPr>
        <w:lastRenderedPageBreak/>
        <w:t xml:space="preserve">Приложение </w:t>
      </w:r>
    </w:p>
    <w:p w:rsidR="000B7994" w:rsidRPr="000B7994" w:rsidRDefault="000B7994" w:rsidP="000B7994">
      <w:pPr>
        <w:ind w:left="12049" w:right="-1"/>
        <w:rPr>
          <w:szCs w:val="28"/>
        </w:rPr>
      </w:pPr>
      <w:r w:rsidRPr="000B7994">
        <w:rPr>
          <w:szCs w:val="28"/>
        </w:rPr>
        <w:t xml:space="preserve">к постановлению </w:t>
      </w:r>
    </w:p>
    <w:p w:rsidR="000B7994" w:rsidRPr="000B7994" w:rsidRDefault="000B7994" w:rsidP="000B7994">
      <w:pPr>
        <w:ind w:left="12049" w:right="-1"/>
        <w:rPr>
          <w:szCs w:val="28"/>
        </w:rPr>
      </w:pPr>
      <w:r w:rsidRPr="000B7994">
        <w:rPr>
          <w:szCs w:val="28"/>
        </w:rPr>
        <w:t>Администрации города</w:t>
      </w:r>
    </w:p>
    <w:p w:rsidR="000B7994" w:rsidRPr="000B7994" w:rsidRDefault="000B7994" w:rsidP="000B7994">
      <w:pPr>
        <w:ind w:left="12049" w:right="-1"/>
        <w:rPr>
          <w:szCs w:val="28"/>
        </w:rPr>
      </w:pPr>
      <w:r w:rsidRPr="000B7994">
        <w:rPr>
          <w:szCs w:val="28"/>
        </w:rPr>
        <w:t>от ____________ № ________</w:t>
      </w:r>
    </w:p>
    <w:p w:rsidR="000B7994" w:rsidRPr="000B7994" w:rsidRDefault="000B7994" w:rsidP="000B7994">
      <w:pPr>
        <w:rPr>
          <w:szCs w:val="28"/>
        </w:rPr>
      </w:pPr>
    </w:p>
    <w:p w:rsidR="000B7994" w:rsidRDefault="000B7994" w:rsidP="000B7994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B7994" w:rsidRDefault="000B7994" w:rsidP="000B799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0B7994" w:rsidRDefault="000B7994" w:rsidP="000B79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0B7994" w:rsidRDefault="000B7994" w:rsidP="000B799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B7994" w:rsidTr="000B79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B7994" w:rsidTr="000B799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B7994" w:rsidTr="000B799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  <w:lang w:eastAsia="en-US"/>
              </w:rPr>
            </w:pPr>
          </w:p>
        </w:tc>
      </w:tr>
      <w:tr w:rsidR="000B7994" w:rsidTr="000B79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плавания «Дельфин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0B7994" w:rsidTr="000B79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B7994" w:rsidTr="000B79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52</w:t>
            </w:r>
          </w:p>
        </w:tc>
      </w:tr>
      <w:tr w:rsidR="000B7994" w:rsidTr="000B79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  <w:lang w:eastAsia="en-US"/>
              </w:rPr>
            </w:pPr>
          </w:p>
        </w:tc>
      </w:tr>
      <w:tr w:rsidR="000B7994" w:rsidTr="000B799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</w:t>
            </w:r>
          </w:p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994" w:rsidRDefault="000B79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0B7994" w:rsidRDefault="000B7994" w:rsidP="000B7994">
      <w:pPr>
        <w:tabs>
          <w:tab w:val="left" w:pos="851"/>
        </w:tabs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</w:p>
    <w:p w:rsidR="000B7994" w:rsidRDefault="000B7994" w:rsidP="000B799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0632"/>
        <w:gridCol w:w="689"/>
        <w:gridCol w:w="2630"/>
        <w:gridCol w:w="1642"/>
      </w:tblGrid>
      <w:tr w:rsidR="000B7994" w:rsidTr="000B799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94" w:rsidRDefault="000B7994" w:rsidP="000B799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: реализация дополнительных общеразвивающих </w:t>
            </w:r>
          </w:p>
          <w:p w:rsidR="000B7994" w:rsidRDefault="000B7994" w:rsidP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4" w:rsidRDefault="000B7994" w:rsidP="000B7994">
            <w:pPr>
              <w:ind w:firstLine="567"/>
              <w:rPr>
                <w:sz w:val="20"/>
              </w:rPr>
            </w:pPr>
          </w:p>
          <w:p w:rsidR="000B7994" w:rsidRDefault="000B7994" w:rsidP="000B7994">
            <w:pPr>
              <w:ind w:firstLine="567"/>
              <w:rPr>
                <w:sz w:val="20"/>
              </w:rPr>
            </w:pPr>
          </w:p>
          <w:p w:rsidR="000B7994" w:rsidRDefault="000B7994" w:rsidP="000B7994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0B7994" w:rsidRDefault="000B7994" w:rsidP="000B7994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0B7994" w:rsidTr="000B799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94" w:rsidRDefault="000B7994" w:rsidP="000B799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 w:rsidP="000B7994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0B7994" w:rsidTr="000B799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 w:rsidP="000B799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базовому </w:t>
            </w:r>
          </w:p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 w:rsidP="000B7994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0B7994" w:rsidTr="000B799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 w:rsidP="000B799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994" w:rsidRDefault="000B7994" w:rsidP="000B7994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 w:rsidP="000B7994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</w:tbl>
    <w:p w:rsidR="000B7994" w:rsidRDefault="000B7994" w:rsidP="000B799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B7994" w:rsidRDefault="000B7994" w:rsidP="000B799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B7994" w:rsidRDefault="000B7994" w:rsidP="000B799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414"/>
        <w:gridCol w:w="1135"/>
        <w:gridCol w:w="1844"/>
        <w:gridCol w:w="1276"/>
        <w:gridCol w:w="1418"/>
        <w:gridCol w:w="1276"/>
        <w:gridCol w:w="992"/>
        <w:gridCol w:w="709"/>
        <w:gridCol w:w="850"/>
        <w:gridCol w:w="851"/>
        <w:gridCol w:w="850"/>
        <w:gridCol w:w="567"/>
        <w:gridCol w:w="567"/>
        <w:gridCol w:w="567"/>
        <w:gridCol w:w="1134"/>
      </w:tblGrid>
      <w:tr w:rsidR="000B7994" w:rsidTr="000B7994">
        <w:trPr>
          <w:trHeight w:val="6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B7994" w:rsidRDefault="000B7994" w:rsidP="000B7994">
            <w:pPr>
              <w:tabs>
                <w:tab w:val="left" w:pos="993"/>
                <w:tab w:val="left" w:pos="1725"/>
              </w:tabs>
              <w:ind w:left="-11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0B7994" w:rsidRDefault="000B7994" w:rsidP="000B7994">
            <w:pPr>
              <w:tabs>
                <w:tab w:val="left" w:pos="993"/>
                <w:tab w:val="left" w:pos="1725"/>
              </w:tabs>
              <w:ind w:left="-11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0B7994" w:rsidRDefault="000B7994" w:rsidP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</w:t>
            </w:r>
          </w:p>
          <w:p w:rsidR="000B7994" w:rsidRDefault="000B7994" w:rsidP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льной услуги </w:t>
            </w:r>
          </w:p>
          <w:p w:rsidR="000B7994" w:rsidRDefault="000B7994" w:rsidP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0B7994" w:rsidTr="000B7994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4" w:rsidRDefault="000B7994" w:rsidP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</w:tr>
      <w:tr w:rsidR="000B7994" w:rsidTr="000B7994">
        <w:trPr>
          <w:trHeight w:val="14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ность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ой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16"/>
                <w:szCs w:val="16"/>
              </w:rPr>
            </w:pPr>
          </w:p>
        </w:tc>
      </w:tr>
      <w:tr w:rsidR="000B7994" w:rsidTr="000B799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7994" w:rsidTr="000B7994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B7994" w:rsidRDefault="000B7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3 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B7994" w:rsidTr="000B7994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100701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B7994" w:rsidRDefault="000B7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 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B7994" w:rsidRDefault="000B7994" w:rsidP="000B799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0B7994" w:rsidRDefault="000B7994" w:rsidP="000B799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2"/>
        <w:gridCol w:w="2971"/>
        <w:gridCol w:w="1698"/>
        <w:gridCol w:w="1698"/>
        <w:gridCol w:w="7068"/>
      </w:tblGrid>
      <w:tr w:rsidR="000B7994" w:rsidTr="000B7994">
        <w:tc>
          <w:tcPr>
            <w:tcW w:w="1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B7994" w:rsidTr="000B799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B7994" w:rsidTr="000B799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B7994" w:rsidTr="000B799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B7994" w:rsidRDefault="000B7994" w:rsidP="000B799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B7994" w:rsidRDefault="000B7994" w:rsidP="000B799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1. Постановление Администрации города от 18.11.2016 № 8249 «Об утверждении программы персонифицированного финансирования дополнительного образования детей в городе Сургуте на 2016 – 2020 годы».</w:t>
      </w:r>
    </w:p>
    <w:p w:rsidR="000B7994" w:rsidRDefault="000B7994" w:rsidP="000B799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B7994" w:rsidRDefault="000B7994" w:rsidP="000B799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0B7994" w:rsidTr="000B799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7994" w:rsidTr="000B799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7994" w:rsidTr="000B799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B7994" w:rsidTr="000B799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0B7994" w:rsidRDefault="000B7994" w:rsidP="000B799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- реорганизации муниципального учреждения в форме преобразования; 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   и работ; обстоятельства непреодолимой силы)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          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B7994" w:rsidRDefault="000B7994" w:rsidP="000B799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135"/>
        <w:gridCol w:w="4775"/>
      </w:tblGrid>
      <w:tr w:rsidR="000B7994" w:rsidTr="000B799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0B7994" w:rsidTr="000B799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7994" w:rsidTr="000B799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осуществления контроля за деятельностью </w:t>
            </w:r>
          </w:p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0B7994" w:rsidTr="000B799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</w:rPr>
            </w:pPr>
          </w:p>
        </w:tc>
      </w:tr>
      <w:tr w:rsidR="000B7994" w:rsidTr="000B799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94" w:rsidRDefault="000B7994">
            <w:pPr>
              <w:rPr>
                <w:sz w:val="24"/>
                <w:szCs w:val="24"/>
              </w:rPr>
            </w:pPr>
          </w:p>
        </w:tc>
      </w:tr>
      <w:tr w:rsidR="000B7994" w:rsidTr="000B799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0B7994" w:rsidRDefault="000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</w:t>
            </w:r>
          </w:p>
          <w:p w:rsidR="000B7994" w:rsidRDefault="000B7994" w:rsidP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я муниципального задания на оказание </w:t>
            </w:r>
          </w:p>
          <w:p w:rsidR="000B7994" w:rsidRDefault="000B7994" w:rsidP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слуг (выполнение работ) муниципальными учреждениями и финансового обеспечения</w:t>
            </w:r>
          </w:p>
          <w:p w:rsidR="000B7994" w:rsidRDefault="000B7994" w:rsidP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я муниципального задания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94" w:rsidRDefault="000B79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0B7994" w:rsidRDefault="000B7994" w:rsidP="000B799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        выполнения муниципального задания, утвержденным постановлением Администрации города от 04.10.2016 № 7339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0B7994" w:rsidRDefault="000B7994" w:rsidP="000B799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C76AD" w:rsidRDefault="00DC76AD" w:rsidP="000B7994">
      <w:pPr>
        <w:jc w:val="both"/>
      </w:pPr>
    </w:p>
    <w:p w:rsidR="000B7994" w:rsidRDefault="000B7994" w:rsidP="000B7994"/>
    <w:p w:rsidR="000B7994" w:rsidRPr="000B7994" w:rsidRDefault="000B7994" w:rsidP="000B7994"/>
    <w:sectPr w:rsidR="000B7994" w:rsidRPr="000B7994" w:rsidSect="000B799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8B" w:rsidRDefault="00054C8B" w:rsidP="000B7994">
      <w:r>
        <w:separator/>
      </w:r>
    </w:p>
  </w:endnote>
  <w:endnote w:type="continuationSeparator" w:id="0">
    <w:p w:rsidR="00054C8B" w:rsidRDefault="00054C8B" w:rsidP="000B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8B" w:rsidRDefault="00054C8B" w:rsidP="000B7994">
      <w:r>
        <w:separator/>
      </w:r>
    </w:p>
  </w:footnote>
  <w:footnote w:type="continuationSeparator" w:id="0">
    <w:p w:rsidR="00054C8B" w:rsidRDefault="00054C8B" w:rsidP="000B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5326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7994" w:rsidRPr="000B7994" w:rsidRDefault="000B7994" w:rsidP="000B7994">
        <w:pPr>
          <w:pStyle w:val="a4"/>
          <w:jc w:val="center"/>
          <w:rPr>
            <w:sz w:val="20"/>
            <w:szCs w:val="20"/>
          </w:rPr>
        </w:pPr>
        <w:r w:rsidRPr="000B7994">
          <w:rPr>
            <w:sz w:val="20"/>
            <w:szCs w:val="20"/>
          </w:rPr>
          <w:fldChar w:fldCharType="begin"/>
        </w:r>
        <w:r w:rsidRPr="000B7994">
          <w:rPr>
            <w:sz w:val="20"/>
            <w:szCs w:val="20"/>
          </w:rPr>
          <w:instrText>PAGE   \* MERGEFORMAT</w:instrText>
        </w:r>
        <w:r w:rsidRPr="000B7994">
          <w:rPr>
            <w:sz w:val="20"/>
            <w:szCs w:val="20"/>
          </w:rPr>
          <w:fldChar w:fldCharType="separate"/>
        </w:r>
        <w:r w:rsidR="000130AC">
          <w:rPr>
            <w:noProof/>
            <w:sz w:val="20"/>
            <w:szCs w:val="20"/>
          </w:rPr>
          <w:t>5</w:t>
        </w:r>
        <w:r w:rsidRPr="000B79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4"/>
    <w:rsid w:val="000130AC"/>
    <w:rsid w:val="00054C8B"/>
    <w:rsid w:val="000B7994"/>
    <w:rsid w:val="002F0DC9"/>
    <w:rsid w:val="004014FB"/>
    <w:rsid w:val="00517416"/>
    <w:rsid w:val="007221C8"/>
    <w:rsid w:val="008A5F5A"/>
    <w:rsid w:val="00DC76AD"/>
    <w:rsid w:val="00DD6A1E"/>
    <w:rsid w:val="00E049C4"/>
    <w:rsid w:val="00F24562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80CE96-2860-4C5E-8473-433FA3C6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9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9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7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99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2D29-F22F-41F0-B231-FBEF20D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10</Characters>
  <Application>Microsoft Office Word</Application>
  <DocSecurity>0</DocSecurity>
  <Lines>82</Lines>
  <Paragraphs>23</Paragraphs>
  <ScaleCrop>false</ScaleCrop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10:17:00Z</cp:lastPrinted>
  <dcterms:created xsi:type="dcterms:W3CDTF">2018-01-24T10:01:00Z</dcterms:created>
  <dcterms:modified xsi:type="dcterms:W3CDTF">2018-01-24T10:01:00Z</dcterms:modified>
</cp:coreProperties>
</file>